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05A62EB7" w:rsidR="00D74092" w:rsidRDefault="004576AD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9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2B15D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EBR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UARY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144AECDA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KUBUSHI</w:t>
      </w:r>
      <w:r w:rsidR="004F1F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003FE1A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siband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5FFE6470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48</w:t>
      </w:r>
    </w:p>
    <w:p w14:paraId="3D5FF5ED" w14:textId="256A6BC0" w:rsidR="004576AD" w:rsidRDefault="004576AD" w:rsidP="004576A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7EB478BE" w14:textId="77777777" w:rsidR="004576AD" w:rsidRPr="004576AD" w:rsidRDefault="004576AD" w:rsidP="004576A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6461FF" w14:textId="2660A875" w:rsidR="00BD149E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ALUL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287/22</w:t>
      </w:r>
    </w:p>
    <w:p w14:paraId="652B4879" w14:textId="77777777" w:rsidR="000860CE" w:rsidRDefault="000860CE" w:rsidP="000860C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FF503E" w14:textId="48883E18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NGU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61/19</w:t>
      </w:r>
    </w:p>
    <w:p w14:paraId="2DC30D64" w14:textId="06E50256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45CB38" w14:textId="1A9744BB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ENEKA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27/18</w:t>
      </w:r>
    </w:p>
    <w:p w14:paraId="38348935" w14:textId="546DE1F1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0C167B" w14:textId="1681CD6B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ROSSLE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993/15</w:t>
      </w:r>
    </w:p>
    <w:p w14:paraId="0CB246CF" w14:textId="4DBAFADD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94F26D" w14:textId="1936C721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 MALAP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207/14</w:t>
      </w:r>
    </w:p>
    <w:p w14:paraId="65820478" w14:textId="7BE69DB6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7625E2" w14:textId="593D4F2B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MHL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602/17</w:t>
      </w:r>
    </w:p>
    <w:p w14:paraId="20130ECC" w14:textId="1E9EA589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C8A721" w14:textId="474135E9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E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505/17</w:t>
      </w:r>
    </w:p>
    <w:p w14:paraId="2BBE0DE1" w14:textId="54DA697B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DDF597" w14:textId="5A0D7431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T KEK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130/18</w:t>
      </w:r>
    </w:p>
    <w:p w14:paraId="512F53D7" w14:textId="1A7014C2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F1F257" w14:textId="58D910FF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Y KHO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522/18</w:t>
      </w:r>
    </w:p>
    <w:p w14:paraId="1A6DDB29" w14:textId="432A4005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71E10C" w14:textId="46E6CE6B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T MAGAN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7000/15</w:t>
      </w:r>
    </w:p>
    <w:p w14:paraId="1F89A71B" w14:textId="7A56923D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C41B12" w14:textId="663521B3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AYLO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9224/19</w:t>
      </w:r>
    </w:p>
    <w:p w14:paraId="1F5AAD77" w14:textId="3B3FF385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986D9C" w14:textId="1F6DF7B5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P LEMOK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008/14</w:t>
      </w:r>
    </w:p>
    <w:p w14:paraId="58C48BAE" w14:textId="2836F155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47768E" w14:textId="5ED52058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FERREI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32716/22</w:t>
      </w:r>
    </w:p>
    <w:p w14:paraId="3146C156" w14:textId="661B439A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5E2A5C" w14:textId="3EFD4BC1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T MATLALET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21716</w:t>
      </w:r>
    </w:p>
    <w:p w14:paraId="15036B86" w14:textId="77777777" w:rsidR="000860CE" w:rsidRPr="000860CE" w:rsidRDefault="000860CE" w:rsidP="000860CE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4FF8AB" w14:textId="77777777" w:rsidR="000860CE" w:rsidRDefault="000860CE" w:rsidP="000860C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C4E206" w14:textId="57FD1A08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G N NTA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542/18</w:t>
      </w:r>
    </w:p>
    <w:p w14:paraId="23DC8B09" w14:textId="77777777" w:rsidR="000860CE" w:rsidRDefault="000860CE" w:rsidP="000860C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25CCF3" w14:textId="5ECEA1D9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 RAMOL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758/15</w:t>
      </w:r>
    </w:p>
    <w:p w14:paraId="3823E9E9" w14:textId="6C3688F7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319FB5" w14:textId="6D85ED85" w:rsidR="000860CE" w:rsidRDefault="006C62F2" w:rsidP="000860CE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P MOFO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18/21</w:t>
      </w:r>
    </w:p>
    <w:p w14:paraId="45F6056C" w14:textId="3A3248F3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F4877D" w14:textId="2C2EE41E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EZANGABO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602/19</w:t>
      </w:r>
    </w:p>
    <w:p w14:paraId="4BFFB77C" w14:textId="62C1E420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9688AD" w14:textId="35767782" w:rsidR="000860CE" w:rsidRDefault="006C62F2" w:rsidP="000860CE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C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79919/23</w:t>
      </w:r>
    </w:p>
    <w:p w14:paraId="1CD37997" w14:textId="4D6A58E9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E069B1" w14:textId="03E1B55F" w:rsidR="006C62F2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MOK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708/18</w:t>
      </w:r>
    </w:p>
    <w:p w14:paraId="04F79F02" w14:textId="4D485896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A07ABD" w14:textId="6B7B4117" w:rsidR="00260198" w:rsidRDefault="006C62F2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N NETSHAKH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457/17</w:t>
      </w:r>
    </w:p>
    <w:p w14:paraId="727CFDF2" w14:textId="11BC9032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73AA52" w14:textId="09F47AD3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MOL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140/14</w:t>
      </w:r>
    </w:p>
    <w:p w14:paraId="0318AE06" w14:textId="24493AFE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B428B8" w14:textId="2868F359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ASI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010/15</w:t>
      </w:r>
    </w:p>
    <w:p w14:paraId="5D4C6556" w14:textId="3DE126A8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D3DF7B" w14:textId="0194D639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862/18</w:t>
      </w:r>
    </w:p>
    <w:p w14:paraId="45EAFE5B" w14:textId="1C6017B2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7F9E0C" w14:textId="61B24475" w:rsidR="000860CE" w:rsidRDefault="00260198" w:rsidP="000860CE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LOVE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843/19</w:t>
      </w:r>
    </w:p>
    <w:p w14:paraId="0EF931D8" w14:textId="0CC289D6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2F091D" w14:textId="1E2E9190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ANYI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841/19</w:t>
      </w:r>
    </w:p>
    <w:p w14:paraId="7B930B57" w14:textId="63E076B0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BC5284" w14:textId="3536312E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N HLA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813/15</w:t>
      </w:r>
    </w:p>
    <w:p w14:paraId="7B09731F" w14:textId="40633472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064C52" w14:textId="38DFD14E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GUME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548/18</w:t>
      </w:r>
    </w:p>
    <w:p w14:paraId="7D6D79A5" w14:textId="57218E89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4CE0E7" w14:textId="3D6604B9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SUK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817/21</w:t>
      </w:r>
    </w:p>
    <w:p w14:paraId="0DCFF6B7" w14:textId="6BCFFB76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8FCAF2" w14:textId="24EEC8F1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P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864/18</w:t>
      </w:r>
    </w:p>
    <w:p w14:paraId="779F8EC1" w14:textId="5FEA61AE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A4E956" w14:textId="3DB22900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 SIB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273/19</w:t>
      </w:r>
    </w:p>
    <w:p w14:paraId="76DBC834" w14:textId="2F539A9D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8372B3" w14:textId="355F3EB8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G BORAGEIR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309/17</w:t>
      </w:r>
    </w:p>
    <w:p w14:paraId="21F5EFD6" w14:textId="38ED6CA5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6D9F3B" w14:textId="076DBAF4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L LEDW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509/12</w:t>
      </w:r>
    </w:p>
    <w:p w14:paraId="17A9E149" w14:textId="4AB4B3EF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2B2A0C" w14:textId="1167C1DA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Z A TSH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970/22</w:t>
      </w:r>
    </w:p>
    <w:p w14:paraId="54847C7F" w14:textId="3C4EB596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877558" w14:textId="7750B82E" w:rsidR="00260198" w:rsidRDefault="00260198" w:rsidP="004576AD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BOSHO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585/14</w:t>
      </w:r>
    </w:p>
    <w:p w14:paraId="04B52BB6" w14:textId="355A9F43" w:rsidR="00FB0902" w:rsidRPr="004576AD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9CA561" w14:textId="4481647D" w:rsidR="00FB0902" w:rsidRPr="004576AD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F8D8C4" w14:textId="0FA0AA60" w:rsidR="00FB0902" w:rsidRPr="004576AD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B4F02E" w14:textId="3B1E3DF3" w:rsidR="00FB0902" w:rsidRPr="004576AD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3B68D9" w14:textId="0C3210F2" w:rsidR="004576AD" w:rsidRPr="004576AD" w:rsidRDefault="004576AD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C0CBA8" w14:textId="3A51F1A1" w:rsidR="004576AD" w:rsidRPr="004576AD" w:rsidRDefault="004576AD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4AF823B" w14:textId="0C23FBFC" w:rsidR="004576AD" w:rsidRPr="004576AD" w:rsidRDefault="004576AD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86B169" w14:textId="5950F231" w:rsidR="004576AD" w:rsidRPr="004576AD" w:rsidRDefault="004576AD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F7DC29" w14:textId="049631EA" w:rsidR="001F1407" w:rsidRPr="0080649C" w:rsidRDefault="001F1407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11313B6E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4CAC6C59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661C5D3D" w:rsidR="007F7D5D" w:rsidRPr="00EA1715" w:rsidRDefault="004576A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9</w:t>
      </w:r>
      <w:r w:rsidR="00FB090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2B15D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EBR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UARY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7B3DE13C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KHABELA</w:t>
      </w:r>
      <w:r w:rsidR="002063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F1F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403A1509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6C2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Xcsihe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39F1277C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C2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 -7602</w:t>
      </w:r>
    </w:p>
    <w:p w14:paraId="7384A13A" w14:textId="422A1E77" w:rsidR="0085727B" w:rsidRDefault="0085727B" w:rsidP="0085727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64DF8063" w14:textId="1105826D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OFO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837/20</w:t>
      </w:r>
    </w:p>
    <w:p w14:paraId="1B694DB7" w14:textId="77777777" w:rsidR="000860CE" w:rsidRDefault="000860CE" w:rsidP="000860C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4B66FB" w14:textId="31D72F36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K KA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287/22</w:t>
      </w:r>
    </w:p>
    <w:p w14:paraId="273AFA45" w14:textId="5608BD15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7F5B02" w14:textId="284AB296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I MOTA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17475/22</w:t>
      </w:r>
    </w:p>
    <w:p w14:paraId="54B1E3CE" w14:textId="33EE165B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40826A" w14:textId="4FDC707B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 SWAT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731/16</w:t>
      </w:r>
    </w:p>
    <w:p w14:paraId="56D40D34" w14:textId="11C258C2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6610CA" w14:textId="67D3D4F4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UDDI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078/21</w:t>
      </w:r>
    </w:p>
    <w:p w14:paraId="449D839C" w14:textId="663D7ADE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1D4135" w14:textId="5F9F9221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GUME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0/20</w:t>
      </w:r>
    </w:p>
    <w:p w14:paraId="07B5E305" w14:textId="3C66D991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69F1CE" w14:textId="50B55369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H B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186/17</w:t>
      </w:r>
    </w:p>
    <w:p w14:paraId="574DC4C6" w14:textId="14DB034E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C2F2D8" w14:textId="311A83BB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O TA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719/17</w:t>
      </w:r>
    </w:p>
    <w:p w14:paraId="613C5FD8" w14:textId="1AF938AE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01D8A1" w14:textId="66002F65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SHAVH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063/17</w:t>
      </w:r>
    </w:p>
    <w:p w14:paraId="30271AC5" w14:textId="5078D5A5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0AED8A" w14:textId="46A904D1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LATAKGO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24/20</w:t>
      </w:r>
    </w:p>
    <w:p w14:paraId="5D2A92A7" w14:textId="3EC91582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0EC786" w14:textId="434AFF22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D MOL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9/15</w:t>
      </w:r>
    </w:p>
    <w:p w14:paraId="2F2A8C33" w14:textId="74808687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CB7552" w14:textId="01B5DB9D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R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134/15</w:t>
      </w:r>
    </w:p>
    <w:p w14:paraId="38B6BF2C" w14:textId="471E9BCC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C2773A" w14:textId="7C4BC27A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ILA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54642/22</w:t>
      </w:r>
    </w:p>
    <w:p w14:paraId="0170B0EB" w14:textId="5B86B8F3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EC830A" w14:textId="5A72210F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D MONAG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03/17</w:t>
      </w:r>
    </w:p>
    <w:p w14:paraId="676B3408" w14:textId="5D9E7FB6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9047EE" w14:textId="24965218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BU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842/21</w:t>
      </w:r>
    </w:p>
    <w:p w14:paraId="40988E27" w14:textId="77777777" w:rsidR="000860CE" w:rsidRPr="000860CE" w:rsidRDefault="000860CE" w:rsidP="000860CE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D8288E" w14:textId="77777777" w:rsidR="000860CE" w:rsidRDefault="000860CE" w:rsidP="000860C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8E4EE8" w14:textId="6486CB9D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F N MAFEH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383/22</w:t>
      </w:r>
    </w:p>
    <w:p w14:paraId="223E201A" w14:textId="77777777" w:rsidR="000860CE" w:rsidRDefault="000860CE" w:rsidP="000860C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0DB937" w14:textId="446245A9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 MATLHABAN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38/22</w:t>
      </w:r>
    </w:p>
    <w:p w14:paraId="0917316D" w14:textId="072644D6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712399" w14:textId="622B892D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DY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62/19</w:t>
      </w:r>
    </w:p>
    <w:p w14:paraId="3B3A6F78" w14:textId="394130D8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9A8795" w14:textId="14FBA4F0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SIPH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871/13</w:t>
      </w:r>
    </w:p>
    <w:p w14:paraId="14F35632" w14:textId="7224E72D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5D7039" w14:textId="0CC5B0AC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NETSHIEND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072/21</w:t>
      </w:r>
    </w:p>
    <w:p w14:paraId="17176BC3" w14:textId="1C622839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782011" w14:textId="7CADCD99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MOTA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59/17</w:t>
      </w:r>
    </w:p>
    <w:p w14:paraId="32B55DF2" w14:textId="69087DB1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0751FE" w14:textId="05CADDF9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 SK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6722/15</w:t>
      </w:r>
    </w:p>
    <w:p w14:paraId="52B257CC" w14:textId="0CCF37C8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932FB5" w14:textId="049BA916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 D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789/23</w:t>
      </w:r>
    </w:p>
    <w:p w14:paraId="62B251A9" w14:textId="791EE5F0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437C6B" w14:textId="31681968" w:rsidR="0085727B" w:rsidRDefault="0085727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R NYALU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981/23</w:t>
      </w:r>
    </w:p>
    <w:p w14:paraId="01A36FF2" w14:textId="44115399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4BC061" w14:textId="67C0FEE7" w:rsidR="0085727B" w:rsidRDefault="00F46B28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303</w:t>
      </w:r>
      <w:r w:rsidR="0085727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/20</w:t>
      </w:r>
    </w:p>
    <w:p w14:paraId="71FFDA74" w14:textId="12E804A7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DEF5AF" w14:textId="6A073FE6" w:rsidR="00F46B28" w:rsidRDefault="00F46B28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405/20</w:t>
      </w:r>
    </w:p>
    <w:p w14:paraId="332B5477" w14:textId="6A2D9D7D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36A957" w14:textId="72FFB4A6" w:rsidR="00F46B28" w:rsidRDefault="00F46B28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F MORE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98/22</w:t>
      </w:r>
    </w:p>
    <w:p w14:paraId="56C24841" w14:textId="2067E703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DD03C6" w14:textId="4D161A08" w:rsidR="00F46B28" w:rsidRDefault="00F46B28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 SIB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848/22</w:t>
      </w:r>
    </w:p>
    <w:p w14:paraId="63F18ABB" w14:textId="33746ACB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9F1FCA" w14:textId="1431CB8F" w:rsidR="00F46B28" w:rsidRDefault="00F46B28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L LERO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747/19</w:t>
      </w:r>
    </w:p>
    <w:p w14:paraId="555AF04F" w14:textId="4FC69C34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B740B2" w14:textId="1163548E" w:rsidR="00F46B28" w:rsidRDefault="00F46B28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KEET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42/20</w:t>
      </w:r>
    </w:p>
    <w:p w14:paraId="2AAF8103" w14:textId="5DA6321D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326F51" w14:textId="4BDD6AD6" w:rsidR="00F46B28" w:rsidRDefault="00F46B28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MAL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162/15</w:t>
      </w:r>
    </w:p>
    <w:p w14:paraId="08586797" w14:textId="2A41D633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D18844" w14:textId="3AC3304E" w:rsidR="00F46B28" w:rsidRDefault="00F46B28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D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90/20</w:t>
      </w:r>
    </w:p>
    <w:p w14:paraId="6D20E8A4" w14:textId="53AAAF77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F4CA23" w14:textId="561A4AD6" w:rsidR="00F46B28" w:rsidRDefault="00F46B28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BA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72488/23</w:t>
      </w:r>
    </w:p>
    <w:p w14:paraId="49B5CF14" w14:textId="2ADAACBF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241224" w14:textId="2221F4C7" w:rsidR="007E5A3B" w:rsidRDefault="007E5A3B" w:rsidP="0085727B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TL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048/14</w:t>
      </w:r>
    </w:p>
    <w:p w14:paraId="0BB84486" w14:textId="0607857D" w:rsidR="000860CE" w:rsidRPr="000860CE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174A1A" w14:textId="233203C7" w:rsidR="000860CE" w:rsidRDefault="000860CE" w:rsidP="000860CE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BENG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999/16</w:t>
      </w:r>
    </w:p>
    <w:p w14:paraId="19E0A92C" w14:textId="77777777" w:rsidR="00733319" w:rsidRPr="00733319" w:rsidRDefault="00733319" w:rsidP="0073331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C7BE69" w14:textId="6A5B7AD5" w:rsidR="00733319" w:rsidRPr="004576AD" w:rsidRDefault="00733319" w:rsidP="000860CE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D ANG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071/19</w:t>
      </w:r>
      <w:bookmarkStart w:id="0" w:name="_GoBack"/>
      <w:bookmarkEnd w:id="0"/>
    </w:p>
    <w:p w14:paraId="1082AC3A" w14:textId="77777777" w:rsidR="000860CE" w:rsidRPr="004576AD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15EC50" w14:textId="77777777" w:rsidR="000860CE" w:rsidRPr="004576AD" w:rsidRDefault="000860CE" w:rsidP="000860C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91452A" w14:textId="77777777" w:rsidR="000860CE" w:rsidRDefault="000860CE" w:rsidP="000860C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5A364A" w14:textId="36483917" w:rsidR="00C542B5" w:rsidRPr="0085727B" w:rsidRDefault="00C542B5" w:rsidP="00C542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C542B5" w:rsidRPr="0085727B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85727B" w:rsidRDefault="0085727B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85727B" w:rsidRDefault="0085727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85727B" w:rsidRDefault="0085727B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85727B" w:rsidRDefault="0085727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209EF"/>
    <w:multiLevelType w:val="hybridMultilevel"/>
    <w:tmpl w:val="2092CC7C"/>
    <w:lvl w:ilvl="0" w:tplc="F4E6D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26D3"/>
    <w:multiLevelType w:val="hybridMultilevel"/>
    <w:tmpl w:val="EF6EDC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1"/>
  </w:num>
  <w:num w:numId="5">
    <w:abstractNumId w:val="14"/>
  </w:num>
  <w:num w:numId="6">
    <w:abstractNumId w:val="23"/>
  </w:num>
  <w:num w:numId="7">
    <w:abstractNumId w:val="27"/>
  </w:num>
  <w:num w:numId="8">
    <w:abstractNumId w:val="28"/>
  </w:num>
  <w:num w:numId="9">
    <w:abstractNumId w:val="6"/>
  </w:num>
  <w:num w:numId="10">
    <w:abstractNumId w:val="0"/>
  </w:num>
  <w:num w:numId="11">
    <w:abstractNumId w:val="5"/>
  </w:num>
  <w:num w:numId="12">
    <w:abstractNumId w:val="22"/>
  </w:num>
  <w:num w:numId="13">
    <w:abstractNumId w:val="24"/>
  </w:num>
  <w:num w:numId="14">
    <w:abstractNumId w:val="3"/>
  </w:num>
  <w:num w:numId="15">
    <w:abstractNumId w:val="8"/>
  </w:num>
  <w:num w:numId="16">
    <w:abstractNumId w:val="10"/>
  </w:num>
  <w:num w:numId="17">
    <w:abstractNumId w:val="11"/>
  </w:num>
  <w:num w:numId="18">
    <w:abstractNumId w:val="16"/>
  </w:num>
  <w:num w:numId="19">
    <w:abstractNumId w:val="17"/>
  </w:num>
  <w:num w:numId="20">
    <w:abstractNumId w:val="19"/>
  </w:num>
  <w:num w:numId="21">
    <w:abstractNumId w:val="20"/>
  </w:num>
  <w:num w:numId="22">
    <w:abstractNumId w:val="29"/>
  </w:num>
  <w:num w:numId="23">
    <w:abstractNumId w:val="4"/>
  </w:num>
  <w:num w:numId="24">
    <w:abstractNumId w:val="13"/>
  </w:num>
  <w:num w:numId="25">
    <w:abstractNumId w:val="26"/>
  </w:num>
  <w:num w:numId="26">
    <w:abstractNumId w:val="9"/>
  </w:num>
  <w:num w:numId="27">
    <w:abstractNumId w:val="2"/>
  </w:num>
  <w:num w:numId="28">
    <w:abstractNumId w:val="25"/>
  </w:num>
  <w:num w:numId="29">
    <w:abstractNumId w:val="15"/>
  </w:num>
  <w:num w:numId="3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0C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98"/>
    <w:rsid w:val="002601A6"/>
    <w:rsid w:val="0026030C"/>
    <w:rsid w:val="0026032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6AD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2F2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31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5A3B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7B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6B28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CBC5-9E27-4F7E-9065-7A00897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2-22T06:39:00Z</dcterms:created>
  <dcterms:modified xsi:type="dcterms:W3CDTF">2024-02-22T06:39:00Z</dcterms:modified>
</cp:coreProperties>
</file>